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Montenegro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19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02 29 51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.0% + 18.600 € / 100 kg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5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9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102 29 9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10 0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35.3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10 0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2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20 3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28.2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3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0201 20 50 92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>2.5% + 42.400 € / 100 kg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tcPr>
            <w:tcBorders>
              <w:top w:val="single" w:sz="4" w:space="0" w:color="666666" w:themeColor="background1" w:themeShade="A6"/>
              <!--<w:right w:val="single" w:sz="4" w:space="0" w:color="666666" w:themeColor="text1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20 5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